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D8235" w14:textId="4AB7EB64" w:rsidR="00292FE1" w:rsidRPr="00F5267E" w:rsidRDefault="00E51190">
      <w:pPr>
        <w:rPr>
          <w:sz w:val="28"/>
        </w:rPr>
      </w:pPr>
      <w:r>
        <w:rPr>
          <w:sz w:val="28"/>
        </w:rPr>
        <w:t>050</w:t>
      </w:r>
      <w:r w:rsidR="00890B69">
        <w:rPr>
          <w:sz w:val="28"/>
        </w:rPr>
        <w:t>8</w:t>
      </w:r>
      <w:r>
        <w:rPr>
          <w:sz w:val="28"/>
        </w:rPr>
        <w:t>12_00</w:t>
      </w:r>
      <w:r w:rsidR="00890B69">
        <w:rPr>
          <w:sz w:val="28"/>
        </w:rPr>
        <w:t>2</w:t>
      </w:r>
      <w:r>
        <w:rPr>
          <w:sz w:val="28"/>
        </w:rPr>
        <w:t>C</w:t>
      </w:r>
      <w:r w:rsidR="00292FE1" w:rsidRPr="00F5267E">
        <w:rPr>
          <w:sz w:val="28"/>
        </w:rPr>
        <w:t xml:space="preserve"> Assembly Drawing</w:t>
      </w:r>
      <w:r w:rsidR="009248AC">
        <w:rPr>
          <w:sz w:val="28"/>
        </w:rPr>
        <w:t xml:space="preserve"> - </w:t>
      </w:r>
      <w:r w:rsidR="009248AC">
        <w:rPr>
          <w:sz w:val="28"/>
        </w:rPr>
        <w:t xml:space="preserve">– PCB Dimensions: </w:t>
      </w:r>
      <w:r w:rsidR="009248AC">
        <w:rPr>
          <w:sz w:val="28"/>
        </w:rPr>
        <w:t>0.646</w:t>
      </w:r>
      <w:r w:rsidR="009248AC">
        <w:rPr>
          <w:sz w:val="28"/>
        </w:rPr>
        <w:t>”</w:t>
      </w:r>
      <w:r w:rsidR="009248AC">
        <w:rPr>
          <w:sz w:val="28"/>
        </w:rPr>
        <w:t xml:space="preserve"> x 0.5</w:t>
      </w:r>
      <w:bookmarkStart w:id="0" w:name="_GoBack"/>
      <w:bookmarkEnd w:id="0"/>
      <w:r w:rsidR="009248AC">
        <w:rPr>
          <w:sz w:val="28"/>
        </w:rPr>
        <w:t>1”</w:t>
      </w:r>
    </w:p>
    <w:p w14:paraId="0558E45A" w14:textId="7B02E040" w:rsidR="00292FE1" w:rsidRPr="00F5267E" w:rsidRDefault="00E51190">
      <w:r>
        <w:t>11/1</w:t>
      </w:r>
      <w:r w:rsidR="00890B69">
        <w:t>5</w:t>
      </w:r>
      <w:r>
        <w:t>/16</w:t>
      </w:r>
    </w:p>
    <w:p w14:paraId="2843161C" w14:textId="77777777" w:rsidR="00292FE1" w:rsidRDefault="00292FE1"/>
    <w:p w14:paraId="52E340EC" w14:textId="733E6D01" w:rsidR="00E51190" w:rsidRPr="00F5267E" w:rsidRDefault="00E51190">
      <w:r>
        <w:t>TOP</w:t>
      </w:r>
    </w:p>
    <w:p w14:paraId="30B4042B" w14:textId="77777777" w:rsidR="00292FE1" w:rsidRPr="00F5267E" w:rsidRDefault="00292FE1"/>
    <w:p w14:paraId="60D2F25F" w14:textId="53236ECB" w:rsidR="009C24E2" w:rsidRPr="00F5267E" w:rsidRDefault="00890B69" w:rsidP="00890B69">
      <w:pPr>
        <w:jc w:val="center"/>
      </w:pPr>
      <w:r>
        <w:rPr>
          <w:noProof/>
        </w:rPr>
        <w:drawing>
          <wp:inline distT="0" distB="0" distL="0" distR="0" wp14:anchorId="0A053D2D" wp14:editId="29D82315">
            <wp:extent cx="5728252" cy="4513236"/>
            <wp:effectExtent l="0" t="0" r="1270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52" cy="451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9604" w14:textId="1818E4F9" w:rsidR="00E51190" w:rsidRPr="009C24E2" w:rsidRDefault="00E51190" w:rsidP="00E51190">
      <w:pPr>
        <w:rPr>
          <w:sz w:val="28"/>
        </w:rPr>
      </w:pPr>
      <w:r>
        <w:rPr>
          <w:sz w:val="28"/>
        </w:rPr>
        <w:lastRenderedPageBreak/>
        <w:t>050</w:t>
      </w:r>
      <w:r w:rsidR="000325C8">
        <w:rPr>
          <w:sz w:val="28"/>
        </w:rPr>
        <w:t>812_002</w:t>
      </w:r>
      <w:r>
        <w:rPr>
          <w:sz w:val="28"/>
        </w:rPr>
        <w:t>C</w:t>
      </w:r>
      <w:r w:rsidRPr="00F5267E">
        <w:rPr>
          <w:sz w:val="28"/>
        </w:rPr>
        <w:t xml:space="preserve"> Assembly Drawing</w:t>
      </w:r>
    </w:p>
    <w:p w14:paraId="257B81E9" w14:textId="235C18B5" w:rsidR="009C24E2" w:rsidRDefault="00E51190" w:rsidP="00E51190">
      <w:r>
        <w:t>Bottom</w:t>
      </w:r>
    </w:p>
    <w:p w14:paraId="610E7DA9" w14:textId="63C69AAB" w:rsidR="009C24E2" w:rsidRDefault="009C24E2" w:rsidP="00E51190"/>
    <w:p w14:paraId="03F7A945" w14:textId="267476AC" w:rsidR="009C24E2" w:rsidRDefault="00890B69" w:rsidP="009C24E2">
      <w:pPr>
        <w:jc w:val="center"/>
      </w:pPr>
      <w:r>
        <w:rPr>
          <w:noProof/>
        </w:rPr>
        <w:drawing>
          <wp:inline distT="0" distB="0" distL="0" distR="0" wp14:anchorId="38E170C5" wp14:editId="1330852E">
            <wp:extent cx="5758841" cy="4509108"/>
            <wp:effectExtent l="0" t="0" r="6985" b="127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27" cy="451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346E" w14:textId="77777777" w:rsidR="00890B69" w:rsidRDefault="00890B69" w:rsidP="009C24E2">
      <w:pPr>
        <w:jc w:val="center"/>
      </w:pPr>
    </w:p>
    <w:p w14:paraId="355D30BC" w14:textId="77777777" w:rsidR="00890B69" w:rsidRDefault="00890B69" w:rsidP="009C24E2">
      <w:pPr>
        <w:jc w:val="center"/>
      </w:pPr>
    </w:p>
    <w:p w14:paraId="4A63CA91" w14:textId="565B1147" w:rsidR="00890B69" w:rsidRDefault="00AB761C" w:rsidP="00080DD5">
      <w:pPr>
        <w:jc w:val="center"/>
      </w:pPr>
      <w:r>
        <w:t>TOP Side – correct orientation of connectors</w:t>
      </w:r>
      <w:r w:rsidR="00080DD5">
        <w:t xml:space="preserve"> – Note: Illustration only - SMT components in picture or not the same as assembly job</w:t>
      </w:r>
    </w:p>
    <w:p w14:paraId="7EB2C4B4" w14:textId="77777777" w:rsidR="00080DD5" w:rsidRDefault="00080DD5" w:rsidP="00080DD5">
      <w:pPr>
        <w:jc w:val="center"/>
      </w:pPr>
    </w:p>
    <w:p w14:paraId="2B312D85" w14:textId="07E62739" w:rsidR="00080DD5" w:rsidRDefault="00080DD5" w:rsidP="00080DD5">
      <w:pPr>
        <w:jc w:val="center"/>
      </w:pPr>
      <w:r>
        <w:rPr>
          <w:noProof/>
        </w:rPr>
        <w:drawing>
          <wp:inline distT="0" distB="0" distL="0" distR="0" wp14:anchorId="274A6326" wp14:editId="260DDAB8">
            <wp:extent cx="3056351" cy="2028726"/>
            <wp:effectExtent l="0" t="0" r="0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61" cy="202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FD8E" w14:textId="5D395193" w:rsidR="00890B69" w:rsidRDefault="00890B69" w:rsidP="009C24E2">
      <w:pPr>
        <w:jc w:val="center"/>
      </w:pPr>
      <w:r>
        <w:t xml:space="preserve">BOTTOM Side – correct </w:t>
      </w:r>
      <w:r w:rsidR="00080DD5">
        <w:t>orientation of connectors - Note: Illustration only - SMT components in picture or not the same as assembly job</w:t>
      </w:r>
    </w:p>
    <w:p w14:paraId="08D78C54" w14:textId="008C290A" w:rsidR="00AB761C" w:rsidRPr="00F5267E" w:rsidRDefault="00080DD5" w:rsidP="009C24E2">
      <w:pPr>
        <w:jc w:val="center"/>
      </w:pPr>
      <w:r>
        <w:rPr>
          <w:noProof/>
        </w:rPr>
        <w:drawing>
          <wp:inline distT="0" distB="0" distL="0" distR="0" wp14:anchorId="6B9E5F84" wp14:editId="1319E4A4">
            <wp:extent cx="3156559" cy="203454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22" cy="203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761C" w:rsidRPr="00F5267E" w:rsidSect="00E5119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E1"/>
    <w:rsid w:val="000325C8"/>
    <w:rsid w:val="00080DD5"/>
    <w:rsid w:val="00156EBE"/>
    <w:rsid w:val="00292FE1"/>
    <w:rsid w:val="00306A1F"/>
    <w:rsid w:val="0033471C"/>
    <w:rsid w:val="003644E5"/>
    <w:rsid w:val="0068283F"/>
    <w:rsid w:val="006A51B2"/>
    <w:rsid w:val="00721347"/>
    <w:rsid w:val="0077146B"/>
    <w:rsid w:val="00890B69"/>
    <w:rsid w:val="009248AC"/>
    <w:rsid w:val="00977E40"/>
    <w:rsid w:val="009C24E2"/>
    <w:rsid w:val="00AB761C"/>
    <w:rsid w:val="00C953E6"/>
    <w:rsid w:val="00E4420B"/>
    <w:rsid w:val="00E51190"/>
    <w:rsid w:val="00ED271B"/>
    <w:rsid w:val="00F042B5"/>
    <w:rsid w:val="00F5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DCF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6BE81-3778-9840-BE65-0B1A44D1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</Words>
  <Characters>334</Characters>
  <Application>Microsoft Macintosh Word</Application>
  <DocSecurity>0</DocSecurity>
  <Lines>2</Lines>
  <Paragraphs>1</Paragraphs>
  <ScaleCrop>false</ScaleCrop>
  <Company>Howard Hughes Medical Institute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its Brian</dc:creator>
  <cp:keywords/>
  <dc:description/>
  <cp:lastModifiedBy>Barbarits Brian</cp:lastModifiedBy>
  <cp:revision>6</cp:revision>
  <cp:lastPrinted>2016-11-13T17:37:00Z</cp:lastPrinted>
  <dcterms:created xsi:type="dcterms:W3CDTF">2016-11-15T19:54:00Z</dcterms:created>
  <dcterms:modified xsi:type="dcterms:W3CDTF">2016-11-16T21:47:00Z</dcterms:modified>
</cp:coreProperties>
</file>